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C74" w:rsidRPr="001A53AC" w:rsidRDefault="00334DBD" w:rsidP="00386AF2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3B4937" wp14:editId="1974A06B">
                <wp:simplePos x="0" y="0"/>
                <wp:positionH relativeFrom="column">
                  <wp:posOffset>-80010</wp:posOffset>
                </wp:positionH>
                <wp:positionV relativeFrom="paragraph">
                  <wp:posOffset>226060</wp:posOffset>
                </wp:positionV>
                <wp:extent cx="7064375" cy="2282825"/>
                <wp:effectExtent l="0" t="0" r="22225" b="222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4375" cy="228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ECC" w:rsidRDefault="003D6E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3pt;margin-top:17.8pt;width:556.25pt;height:17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">
                <v:textbox>
                  <w:txbxContent>
                    <w:p w:rsidR="003D6ECC" w:rsidRDefault="003D6ECC"/>
                  </w:txbxContent>
                </v:textbox>
              </v:shape>
            </w:pict>
          </mc:Fallback>
        </mc:AlternateContent>
      </w:r>
      <w:r w:rsidR="003D6ECC" w:rsidRPr="001A53AC">
        <w:rPr>
          <w:b/>
          <w:sz w:val="28"/>
          <w:szCs w:val="28"/>
        </w:rPr>
        <w:t xml:space="preserve">OTSD Blended Learning </w:t>
      </w:r>
      <w:r w:rsidR="000B2F60">
        <w:rPr>
          <w:b/>
          <w:sz w:val="28"/>
          <w:szCs w:val="28"/>
        </w:rPr>
        <w:t xml:space="preserve">Center </w:t>
      </w:r>
      <w:r w:rsidR="003D6ECC" w:rsidRPr="001A53AC">
        <w:rPr>
          <w:b/>
          <w:sz w:val="28"/>
          <w:szCs w:val="28"/>
        </w:rPr>
        <w:t>Registration Form</w:t>
      </w:r>
      <w:r w:rsidR="00305B7A">
        <w:rPr>
          <w:b/>
          <w:sz w:val="28"/>
          <w:szCs w:val="28"/>
        </w:rPr>
        <w:t xml:space="preserve"> 2017-18</w:t>
      </w:r>
      <w:bookmarkStart w:id="0" w:name="_GoBack"/>
      <w:bookmarkEnd w:id="0"/>
    </w:p>
    <w:p w:rsidR="00386AF2" w:rsidRPr="00362E61" w:rsidRDefault="00386AF2" w:rsidP="00947E08">
      <w:pPr>
        <w:spacing w:after="0" w:line="240" w:lineRule="auto"/>
        <w:rPr>
          <w:b/>
          <w:sz w:val="28"/>
          <w:szCs w:val="28"/>
          <w:u w:val="single"/>
        </w:rPr>
      </w:pPr>
      <w:r w:rsidRPr="00362E61">
        <w:rPr>
          <w:b/>
          <w:sz w:val="28"/>
          <w:szCs w:val="28"/>
          <w:u w:val="single"/>
        </w:rPr>
        <w:t>Enrollment Process:</w:t>
      </w:r>
    </w:p>
    <w:p w:rsidR="00386AF2" w:rsidRPr="00D810F4" w:rsidRDefault="00386AF2" w:rsidP="00947E0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0"/>
          <w:szCs w:val="20"/>
        </w:rPr>
      </w:pPr>
      <w:r w:rsidRPr="00D810F4">
        <w:rPr>
          <w:sz w:val="20"/>
          <w:szCs w:val="20"/>
        </w:rPr>
        <w:t>S</w:t>
      </w:r>
      <w:r w:rsidR="003D6ECC" w:rsidRPr="00D810F4">
        <w:rPr>
          <w:sz w:val="20"/>
          <w:szCs w:val="20"/>
        </w:rPr>
        <w:t xml:space="preserve">tudents must take a minimum of </w:t>
      </w:r>
      <w:r w:rsidR="00947E08" w:rsidRPr="00D810F4">
        <w:rPr>
          <w:sz w:val="20"/>
          <w:szCs w:val="20"/>
        </w:rPr>
        <w:t>4-</w:t>
      </w:r>
      <w:r w:rsidR="003D6ECC" w:rsidRPr="00D810F4">
        <w:rPr>
          <w:sz w:val="20"/>
          <w:szCs w:val="20"/>
        </w:rPr>
        <w:t>6</w:t>
      </w:r>
      <w:r w:rsidR="0004023B">
        <w:rPr>
          <w:sz w:val="20"/>
          <w:szCs w:val="20"/>
        </w:rPr>
        <w:t xml:space="preserve"> on</w:t>
      </w:r>
      <w:r w:rsidRPr="00D810F4">
        <w:rPr>
          <w:sz w:val="20"/>
          <w:szCs w:val="20"/>
        </w:rPr>
        <w:t xml:space="preserve">line courses each semester to be considered a full time student in the </w:t>
      </w:r>
      <w:r w:rsidR="00AB4184" w:rsidRPr="00D810F4">
        <w:rPr>
          <w:sz w:val="20"/>
          <w:szCs w:val="20"/>
        </w:rPr>
        <w:t>Blended Learning P</w:t>
      </w:r>
      <w:r w:rsidRPr="00D810F4">
        <w:rPr>
          <w:sz w:val="20"/>
          <w:szCs w:val="20"/>
        </w:rPr>
        <w:t>rogram</w:t>
      </w:r>
      <w:r w:rsidR="00D95824" w:rsidRPr="00D810F4">
        <w:rPr>
          <w:sz w:val="20"/>
          <w:szCs w:val="20"/>
        </w:rPr>
        <w:t>;</w:t>
      </w:r>
      <w:r w:rsidR="0004023B">
        <w:rPr>
          <w:sz w:val="20"/>
          <w:szCs w:val="20"/>
        </w:rPr>
        <w:t xml:space="preserve"> p</w:t>
      </w:r>
      <w:r w:rsidR="00AB4184" w:rsidRPr="00D810F4">
        <w:rPr>
          <w:sz w:val="20"/>
          <w:szCs w:val="20"/>
        </w:rPr>
        <w:t>art time student</w:t>
      </w:r>
      <w:r w:rsidR="009E66BC" w:rsidRPr="00D810F4">
        <w:rPr>
          <w:sz w:val="20"/>
          <w:szCs w:val="20"/>
        </w:rPr>
        <w:t>s</w:t>
      </w:r>
      <w:r w:rsidR="00AB4184" w:rsidRPr="00D810F4">
        <w:rPr>
          <w:sz w:val="20"/>
          <w:szCs w:val="20"/>
        </w:rPr>
        <w:t xml:space="preserve"> take</w:t>
      </w:r>
      <w:r w:rsidR="003D6ECC" w:rsidRPr="00D810F4">
        <w:rPr>
          <w:sz w:val="20"/>
          <w:szCs w:val="20"/>
        </w:rPr>
        <w:t xml:space="preserve"> 1-3 courses.</w:t>
      </w:r>
    </w:p>
    <w:p w:rsidR="00386AF2" w:rsidRPr="00D810F4" w:rsidRDefault="003D6ECC" w:rsidP="00947E0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0"/>
          <w:szCs w:val="20"/>
        </w:rPr>
      </w:pPr>
      <w:r w:rsidRPr="00D810F4">
        <w:rPr>
          <w:sz w:val="20"/>
          <w:szCs w:val="20"/>
        </w:rPr>
        <w:t xml:space="preserve">Enrollment </w:t>
      </w:r>
      <w:r w:rsidR="0004023B">
        <w:rPr>
          <w:sz w:val="20"/>
          <w:szCs w:val="20"/>
        </w:rPr>
        <w:t>must be</w:t>
      </w:r>
      <w:r w:rsidRPr="00D810F4">
        <w:rPr>
          <w:sz w:val="20"/>
          <w:szCs w:val="20"/>
        </w:rPr>
        <w:t xml:space="preserve"> completed thr</w:t>
      </w:r>
      <w:r w:rsidR="00AB4184" w:rsidRPr="00D810F4">
        <w:rPr>
          <w:sz w:val="20"/>
          <w:szCs w:val="20"/>
        </w:rPr>
        <w:t xml:space="preserve">ough the counseling department.  </w:t>
      </w:r>
    </w:p>
    <w:p w:rsidR="003D6ECC" w:rsidRPr="00AB4184" w:rsidRDefault="003D6ECC" w:rsidP="00947E08">
      <w:pPr>
        <w:spacing w:after="0" w:line="240" w:lineRule="auto"/>
        <w:ind w:left="360"/>
        <w:rPr>
          <w:color w:val="000000"/>
          <w:sz w:val="20"/>
          <w:szCs w:val="20"/>
        </w:rPr>
      </w:pPr>
      <w:r w:rsidRPr="00AB4184">
        <w:rPr>
          <w:bCs/>
          <w:color w:val="000000"/>
          <w:sz w:val="20"/>
          <w:szCs w:val="20"/>
          <w:u w:val="single"/>
        </w:rPr>
        <w:t>SHS Alpha Assignment for Counselors</w:t>
      </w:r>
      <w:r w:rsidRPr="00AB4184">
        <w:rPr>
          <w:b/>
          <w:bCs/>
          <w:color w:val="000000"/>
          <w:sz w:val="20"/>
          <w:szCs w:val="20"/>
        </w:rPr>
        <w:t>:</w:t>
      </w:r>
    </w:p>
    <w:p w:rsidR="003D6ECC" w:rsidRPr="0004023B" w:rsidRDefault="003D6ECC" w:rsidP="00947E08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  <w:lang w:val="es-MX"/>
        </w:rPr>
      </w:pPr>
      <w:r w:rsidRPr="0004023B">
        <w:rPr>
          <w:sz w:val="20"/>
          <w:szCs w:val="20"/>
          <w:lang w:val="es-MX"/>
        </w:rPr>
        <w:t>A-</w:t>
      </w:r>
      <w:r w:rsidR="009E66BC" w:rsidRPr="0004023B">
        <w:rPr>
          <w:sz w:val="20"/>
          <w:szCs w:val="20"/>
          <w:lang w:val="es-MX"/>
        </w:rPr>
        <w:t xml:space="preserve">E </w:t>
      </w:r>
      <w:r w:rsidR="00AB4184" w:rsidRPr="0004023B">
        <w:rPr>
          <w:sz w:val="20"/>
          <w:szCs w:val="20"/>
          <w:lang w:val="es-MX"/>
        </w:rPr>
        <w:t>                     </w:t>
      </w:r>
      <w:r w:rsidRPr="0004023B">
        <w:rPr>
          <w:sz w:val="20"/>
          <w:szCs w:val="20"/>
          <w:lang w:val="es-MX"/>
        </w:rPr>
        <w:t xml:space="preserve"> </w:t>
      </w:r>
      <w:r w:rsidR="009E66BC" w:rsidRPr="0004023B">
        <w:rPr>
          <w:sz w:val="20"/>
          <w:szCs w:val="20"/>
          <w:lang w:val="es-MX"/>
        </w:rPr>
        <w:t xml:space="preserve">              Joe Polamalu</w:t>
      </w:r>
      <w:r w:rsidRPr="0004023B">
        <w:rPr>
          <w:sz w:val="20"/>
          <w:szCs w:val="20"/>
          <w:lang w:val="es-MX"/>
        </w:rPr>
        <w:tab/>
      </w:r>
      <w:r w:rsidRPr="0004023B">
        <w:rPr>
          <w:sz w:val="20"/>
          <w:szCs w:val="20"/>
          <w:lang w:val="es-MX"/>
        </w:rPr>
        <w:tab/>
        <w:t>503-668-8011 ext. 7123</w:t>
      </w:r>
      <w:r w:rsidRPr="0004023B">
        <w:rPr>
          <w:sz w:val="20"/>
          <w:szCs w:val="20"/>
          <w:lang w:val="es-MX"/>
        </w:rPr>
        <w:tab/>
      </w:r>
      <w:r w:rsidR="009E66BC" w:rsidRPr="0004023B">
        <w:rPr>
          <w:sz w:val="20"/>
          <w:szCs w:val="20"/>
          <w:lang w:val="es-MX"/>
        </w:rPr>
        <w:t>joe.polamalu</w:t>
      </w:r>
      <w:r w:rsidRPr="0004023B">
        <w:rPr>
          <w:sz w:val="20"/>
          <w:szCs w:val="20"/>
          <w:lang w:val="es-MX"/>
        </w:rPr>
        <w:t>@ortrail.k12.or.us</w:t>
      </w:r>
    </w:p>
    <w:p w:rsidR="003D6ECC" w:rsidRPr="003D6ECC" w:rsidRDefault="009E66BC" w:rsidP="00947E08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-L             </w:t>
      </w:r>
      <w:r w:rsidR="003D6ECC" w:rsidRPr="003D6ECC">
        <w:rPr>
          <w:sz w:val="20"/>
          <w:szCs w:val="20"/>
        </w:rPr>
        <w:t>               </w:t>
      </w:r>
      <w:r w:rsidR="00AB4184">
        <w:rPr>
          <w:sz w:val="20"/>
          <w:szCs w:val="20"/>
        </w:rPr>
        <w:t xml:space="preserve">      Seth McCracken </w:t>
      </w:r>
      <w:r w:rsidR="00AB4184">
        <w:rPr>
          <w:sz w:val="20"/>
          <w:szCs w:val="20"/>
        </w:rPr>
        <w:tab/>
      </w:r>
      <w:r w:rsidR="00AB4184">
        <w:rPr>
          <w:sz w:val="20"/>
          <w:szCs w:val="20"/>
        </w:rPr>
        <w:tab/>
        <w:t>503-668-8011 ext. 7115</w:t>
      </w:r>
      <w:r w:rsidR="00AB4184">
        <w:rPr>
          <w:sz w:val="20"/>
          <w:szCs w:val="20"/>
        </w:rPr>
        <w:tab/>
        <w:t>seth.mccracken@ortrail.k12.or.us</w:t>
      </w:r>
    </w:p>
    <w:p w:rsidR="003D6ECC" w:rsidRPr="003D6ECC" w:rsidRDefault="009E66BC" w:rsidP="00947E08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-R                       </w:t>
      </w:r>
      <w:r w:rsidR="00AB4184">
        <w:rPr>
          <w:sz w:val="20"/>
          <w:szCs w:val="20"/>
        </w:rPr>
        <w:t>             </w:t>
      </w:r>
      <w:proofErr w:type="spellStart"/>
      <w:r w:rsidR="00122130">
        <w:rPr>
          <w:sz w:val="20"/>
          <w:szCs w:val="20"/>
        </w:rPr>
        <w:t>Steffanie</w:t>
      </w:r>
      <w:proofErr w:type="spellEnd"/>
      <w:r w:rsidR="00122130">
        <w:rPr>
          <w:sz w:val="20"/>
          <w:szCs w:val="20"/>
        </w:rPr>
        <w:t xml:space="preserve"> Amos</w:t>
      </w:r>
      <w:r w:rsidR="00AB4184">
        <w:rPr>
          <w:sz w:val="20"/>
          <w:szCs w:val="20"/>
        </w:rPr>
        <w:tab/>
      </w:r>
      <w:r w:rsidR="00AB4184">
        <w:rPr>
          <w:sz w:val="20"/>
          <w:szCs w:val="20"/>
        </w:rPr>
        <w:tab/>
        <w:t>503-668-8911 ext. 7132</w:t>
      </w:r>
      <w:r w:rsidR="00AB4184">
        <w:rPr>
          <w:sz w:val="20"/>
          <w:szCs w:val="20"/>
        </w:rPr>
        <w:tab/>
      </w:r>
      <w:r w:rsidR="00122130">
        <w:rPr>
          <w:sz w:val="20"/>
          <w:szCs w:val="20"/>
        </w:rPr>
        <w:t>steffanie.amos</w:t>
      </w:r>
      <w:r w:rsidR="00AB4184">
        <w:rPr>
          <w:sz w:val="20"/>
          <w:szCs w:val="20"/>
        </w:rPr>
        <w:t>@ortrail.k12.or.us</w:t>
      </w:r>
    </w:p>
    <w:p w:rsidR="003D6ECC" w:rsidRDefault="009E66BC" w:rsidP="00947E08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-Z</w:t>
      </w:r>
      <w:r w:rsidR="003D6ECC" w:rsidRPr="003D6ECC">
        <w:rPr>
          <w:sz w:val="20"/>
          <w:szCs w:val="20"/>
        </w:rPr>
        <w:t>      </w:t>
      </w:r>
      <w:r w:rsidR="00AB4184">
        <w:rPr>
          <w:sz w:val="20"/>
          <w:szCs w:val="20"/>
        </w:rPr>
        <w:t>                               </w:t>
      </w:r>
      <w:r w:rsidR="003D6ECC" w:rsidRPr="003D6ECC">
        <w:rPr>
          <w:sz w:val="20"/>
          <w:szCs w:val="20"/>
        </w:rPr>
        <w:t>Cathy</w:t>
      </w:r>
      <w:r w:rsidR="00AB4184">
        <w:rPr>
          <w:sz w:val="20"/>
          <w:szCs w:val="20"/>
        </w:rPr>
        <w:t xml:space="preserve"> Callaway</w:t>
      </w:r>
      <w:r w:rsidR="00AB4184">
        <w:rPr>
          <w:sz w:val="20"/>
          <w:szCs w:val="20"/>
        </w:rPr>
        <w:tab/>
      </w:r>
      <w:r w:rsidR="00AB4184">
        <w:rPr>
          <w:sz w:val="20"/>
          <w:szCs w:val="20"/>
        </w:rPr>
        <w:tab/>
        <w:t xml:space="preserve">503-668-8011 ext. 7208 </w:t>
      </w:r>
      <w:r w:rsidR="00AB4184">
        <w:rPr>
          <w:sz w:val="20"/>
          <w:szCs w:val="20"/>
        </w:rPr>
        <w:tab/>
      </w:r>
      <w:r w:rsidRPr="009E66BC">
        <w:rPr>
          <w:sz w:val="20"/>
          <w:szCs w:val="20"/>
        </w:rPr>
        <w:t>cathy.callaway@ortrail.k12.or.us</w:t>
      </w:r>
    </w:p>
    <w:p w:rsidR="009E66BC" w:rsidRDefault="009E66BC" w:rsidP="00947E08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lended Learning           Christy Lucus                              503-668-3456 ext. 6706     christy.lucus@ortrail.k12.or.us</w:t>
      </w:r>
    </w:p>
    <w:p w:rsidR="00AB4184" w:rsidRPr="00AB4184" w:rsidRDefault="00AB4184" w:rsidP="00947E08">
      <w:pPr>
        <w:spacing w:after="0" w:line="240" w:lineRule="auto"/>
        <w:ind w:left="360"/>
        <w:rPr>
          <w:sz w:val="20"/>
          <w:szCs w:val="20"/>
        </w:rPr>
      </w:pPr>
    </w:p>
    <w:p w:rsidR="00A12AB0" w:rsidRDefault="00AB4184" w:rsidP="00A12AB0">
      <w:pPr>
        <w:spacing w:after="0" w:line="240" w:lineRule="auto"/>
        <w:ind w:left="360"/>
        <w:rPr>
          <w:sz w:val="20"/>
          <w:szCs w:val="20"/>
        </w:rPr>
      </w:pPr>
      <w:r w:rsidRPr="00AB4184">
        <w:rPr>
          <w:u w:val="single"/>
        </w:rPr>
        <w:t xml:space="preserve">Middle School </w:t>
      </w:r>
      <w:r w:rsidR="00A12AB0">
        <w:rPr>
          <w:u w:val="single"/>
        </w:rPr>
        <w:t>E</w:t>
      </w:r>
      <w:r w:rsidRPr="00AB4184">
        <w:rPr>
          <w:u w:val="single"/>
        </w:rPr>
        <w:t>nrollment</w:t>
      </w:r>
      <w:r w:rsidRPr="00AB4184">
        <w:t xml:space="preserve">:  </w:t>
      </w:r>
      <w:r w:rsidR="004939E2">
        <w:rPr>
          <w:sz w:val="20"/>
          <w:szCs w:val="20"/>
        </w:rPr>
        <w:t>Christy Lucus</w:t>
      </w:r>
      <w:r w:rsidR="004939E2">
        <w:rPr>
          <w:sz w:val="20"/>
          <w:szCs w:val="20"/>
        </w:rPr>
        <w:tab/>
      </w:r>
      <w:r w:rsidR="004939E2">
        <w:rPr>
          <w:sz w:val="20"/>
          <w:szCs w:val="20"/>
        </w:rPr>
        <w:tab/>
        <w:t>503-668-3456 ext. 6706</w:t>
      </w:r>
      <w:r w:rsidRPr="004939E2">
        <w:rPr>
          <w:sz w:val="20"/>
          <w:szCs w:val="20"/>
        </w:rPr>
        <w:t xml:space="preserve"> </w:t>
      </w:r>
      <w:r w:rsidRPr="004939E2">
        <w:rPr>
          <w:sz w:val="20"/>
          <w:szCs w:val="20"/>
        </w:rPr>
        <w:tab/>
      </w:r>
      <w:r w:rsidR="004939E2">
        <w:rPr>
          <w:sz w:val="20"/>
          <w:szCs w:val="20"/>
        </w:rPr>
        <w:t>christy.lucus</w:t>
      </w:r>
      <w:r w:rsidRPr="004939E2">
        <w:rPr>
          <w:sz w:val="20"/>
          <w:szCs w:val="20"/>
        </w:rPr>
        <w:t>@ortrail.k12.or.us</w:t>
      </w:r>
    </w:p>
    <w:p w:rsidR="00386AF2" w:rsidRPr="00D810F4" w:rsidRDefault="00386AF2" w:rsidP="00A12AB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0"/>
          <w:szCs w:val="20"/>
        </w:rPr>
      </w:pPr>
      <w:r w:rsidRPr="00D810F4">
        <w:rPr>
          <w:sz w:val="20"/>
          <w:szCs w:val="20"/>
        </w:rPr>
        <w:t xml:space="preserve">Students may elect to take individual courses at </w:t>
      </w:r>
      <w:r w:rsidR="00AB4184" w:rsidRPr="00D810F4">
        <w:rPr>
          <w:sz w:val="20"/>
          <w:szCs w:val="20"/>
        </w:rPr>
        <w:t>their neighborhood school</w:t>
      </w:r>
      <w:r w:rsidRPr="00D810F4">
        <w:rPr>
          <w:sz w:val="20"/>
          <w:szCs w:val="20"/>
        </w:rPr>
        <w:t xml:space="preserve">; such as PE, band, choir, </w:t>
      </w:r>
      <w:r w:rsidR="00D95824" w:rsidRPr="00D810F4">
        <w:rPr>
          <w:sz w:val="20"/>
          <w:szCs w:val="20"/>
        </w:rPr>
        <w:t>and other</w:t>
      </w:r>
      <w:r w:rsidRPr="00D810F4">
        <w:rPr>
          <w:sz w:val="20"/>
          <w:szCs w:val="20"/>
        </w:rPr>
        <w:t xml:space="preserve"> electives. </w:t>
      </w:r>
    </w:p>
    <w:p w:rsidR="00386AF2" w:rsidRDefault="000B2F60" w:rsidP="00136A75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C870D" wp14:editId="1945F78F">
                <wp:simplePos x="0" y="0"/>
                <wp:positionH relativeFrom="column">
                  <wp:posOffset>-90805</wp:posOffset>
                </wp:positionH>
                <wp:positionV relativeFrom="paragraph">
                  <wp:posOffset>1957070</wp:posOffset>
                </wp:positionV>
                <wp:extent cx="7064375" cy="5039995"/>
                <wp:effectExtent l="0" t="0" r="22225" b="2730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4375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A75" w:rsidRDefault="00136A75" w:rsidP="00136A75">
                            <w:pPr>
                              <w:pStyle w:val="ListParagraph"/>
                              <w:ind w:left="-540" w:firstLine="54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62E6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cademic Expectations</w:t>
                            </w:r>
                            <w:r w:rsidR="0092613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– Please INITIAL:</w:t>
                            </w:r>
                          </w:p>
                          <w:p w:rsidR="00136A75" w:rsidRPr="00947E08" w:rsidRDefault="00926133" w:rsidP="00926133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 </w:t>
                            </w:r>
                            <w:r w:rsidR="00136A75" w:rsidRPr="00947E08">
                              <w:rPr>
                                <w:sz w:val="20"/>
                                <w:szCs w:val="20"/>
                              </w:rPr>
                              <w:t xml:space="preserve">Students must </w:t>
                            </w:r>
                            <w:r w:rsidR="00B6674C">
                              <w:rPr>
                                <w:sz w:val="20"/>
                                <w:szCs w:val="20"/>
                              </w:rPr>
                              <w:t>complete</w:t>
                            </w:r>
                            <w:r w:rsidR="00136A75" w:rsidRPr="00947E08">
                              <w:rPr>
                                <w:sz w:val="20"/>
                                <w:szCs w:val="20"/>
                              </w:rPr>
                              <w:t xml:space="preserve"> 80% of the</w:t>
                            </w:r>
                            <w:r w:rsidR="0004023B">
                              <w:rPr>
                                <w:sz w:val="20"/>
                                <w:szCs w:val="20"/>
                              </w:rPr>
                              <w:t>ir coursework</w:t>
                            </w:r>
                            <w:r w:rsidR="00136A75" w:rsidRPr="00947E08">
                              <w:rPr>
                                <w:sz w:val="20"/>
                                <w:szCs w:val="20"/>
                              </w:rPr>
                              <w:t xml:space="preserve"> to continue </w:t>
                            </w:r>
                            <w:r w:rsidR="0004023B">
                              <w:rPr>
                                <w:sz w:val="20"/>
                                <w:szCs w:val="20"/>
                              </w:rPr>
                              <w:t>in the Blended Learning Program each semester.</w:t>
                            </w:r>
                          </w:p>
                          <w:p w:rsidR="00136A75" w:rsidRDefault="00926133" w:rsidP="00926133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136A75" w:rsidRPr="00947E08">
                              <w:rPr>
                                <w:sz w:val="20"/>
                                <w:szCs w:val="20"/>
                              </w:rPr>
                              <w:t>To be eligible for athletics and activity participation, students must meet OSAA expectations and be a student in good standing.</w:t>
                            </w:r>
                          </w:p>
                          <w:p w:rsidR="00411E3D" w:rsidRPr="00947E08" w:rsidRDefault="00411E3D" w:rsidP="00926133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 Courses will be awarded a letter grade A-F. All incomplete courses will be graded as an F grade. </w:t>
                            </w:r>
                          </w:p>
                          <w:p w:rsidR="00136A75" w:rsidRDefault="00926133" w:rsidP="00926133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04023B">
                              <w:rPr>
                                <w:sz w:val="20"/>
                                <w:szCs w:val="20"/>
                              </w:rPr>
                              <w:t>Final exams</w:t>
                            </w:r>
                            <w:r w:rsidR="00136A75" w:rsidRPr="00947E08">
                              <w:rPr>
                                <w:sz w:val="20"/>
                                <w:szCs w:val="20"/>
                              </w:rPr>
                              <w:t xml:space="preserve"> will be t</w:t>
                            </w:r>
                            <w:r w:rsidR="00A33093">
                              <w:rPr>
                                <w:sz w:val="20"/>
                                <w:szCs w:val="20"/>
                              </w:rPr>
                              <w:t xml:space="preserve">aken at Blended Learning Center. </w:t>
                            </w:r>
                            <w:r w:rsidR="00136A75" w:rsidRPr="00947E08">
                              <w:rPr>
                                <w:sz w:val="20"/>
                                <w:szCs w:val="20"/>
                              </w:rPr>
                              <w:t xml:space="preserve">Students will arrange day and time with the Blended Learning Office Specialist.  Hours for testing are Monday-Thursday </w:t>
                            </w:r>
                            <w:r w:rsidR="0004023B">
                              <w:rPr>
                                <w:sz w:val="20"/>
                                <w:szCs w:val="20"/>
                              </w:rPr>
                              <w:t>7:00</w:t>
                            </w:r>
                            <w:r w:rsidR="00E6416E">
                              <w:rPr>
                                <w:sz w:val="20"/>
                                <w:szCs w:val="20"/>
                              </w:rPr>
                              <w:t xml:space="preserve"> AM-3</w:t>
                            </w:r>
                            <w:r w:rsidR="00136A75" w:rsidRPr="00947E08">
                              <w:rPr>
                                <w:sz w:val="20"/>
                                <w:szCs w:val="20"/>
                              </w:rPr>
                              <w:t xml:space="preserve"> PM.  The student must be available on the day and time arranged unless arrangement is made in advance with the Office Specialist to reschedule the appointment.</w:t>
                            </w:r>
                          </w:p>
                          <w:p w:rsidR="005A5B21" w:rsidRPr="00947E08" w:rsidRDefault="00926133" w:rsidP="00926133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5A5B21">
                              <w:rPr>
                                <w:sz w:val="20"/>
                                <w:szCs w:val="20"/>
                              </w:rPr>
                              <w:t xml:space="preserve">State testing requirements must be completed at BLC within the </w:t>
                            </w:r>
                            <w:r w:rsidR="00B67CC5">
                              <w:rPr>
                                <w:sz w:val="20"/>
                                <w:szCs w:val="20"/>
                              </w:rPr>
                              <w:t>state allotted timeline. Students who fail to appear for state testing requirements will have access to coursework restricted until testing is complete.</w:t>
                            </w:r>
                          </w:p>
                          <w:p w:rsidR="005A5B21" w:rsidRDefault="00926133" w:rsidP="00926133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8D2454">
                              <w:rPr>
                                <w:sz w:val="20"/>
                                <w:szCs w:val="20"/>
                              </w:rPr>
                              <w:t xml:space="preserve">Students must have computer and internet access available daily to maintain online program attendance. </w:t>
                            </w:r>
                          </w:p>
                          <w:p w:rsidR="00136A75" w:rsidRPr="00947E08" w:rsidRDefault="00926133" w:rsidP="00926133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8D2454">
                              <w:rPr>
                                <w:sz w:val="20"/>
                                <w:szCs w:val="20"/>
                              </w:rPr>
                              <w:t xml:space="preserve">Students who fail to log in for 10 or more </w:t>
                            </w:r>
                            <w:proofErr w:type="spellStart"/>
                            <w:r w:rsidR="008D2454">
                              <w:rPr>
                                <w:sz w:val="20"/>
                                <w:szCs w:val="20"/>
                              </w:rPr>
                              <w:t>consecutive</w:t>
                            </w:r>
                            <w:r w:rsidR="000B2F60">
                              <w:rPr>
                                <w:sz w:val="20"/>
                                <w:szCs w:val="20"/>
                              </w:rPr>
                              <w:t>school</w:t>
                            </w:r>
                            <w:proofErr w:type="spellEnd"/>
                            <w:r w:rsidR="008D2454">
                              <w:rPr>
                                <w:sz w:val="20"/>
                                <w:szCs w:val="20"/>
                              </w:rPr>
                              <w:t xml:space="preserve"> days will be withdrawn for non-attendance. </w:t>
                            </w:r>
                          </w:p>
                          <w:p w:rsidR="00136A75" w:rsidRDefault="00926133" w:rsidP="00926133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136A75" w:rsidRPr="00947E08">
                              <w:rPr>
                                <w:sz w:val="20"/>
                                <w:szCs w:val="20"/>
                              </w:rPr>
                              <w:t>To be successful in Blended Learning courses, a student’s reading level must be at grade level.</w:t>
                            </w:r>
                          </w:p>
                          <w:p w:rsidR="00136A75" w:rsidRDefault="00926133" w:rsidP="00926133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136A75">
                              <w:rPr>
                                <w:sz w:val="20"/>
                                <w:szCs w:val="20"/>
                              </w:rPr>
                              <w:t>The Blended Learning Lab i</w:t>
                            </w:r>
                            <w:r w:rsidR="00E86454">
                              <w:rPr>
                                <w:sz w:val="20"/>
                                <w:szCs w:val="20"/>
                              </w:rPr>
                              <w:t xml:space="preserve">s available for drop in use </w:t>
                            </w:r>
                            <w:r w:rsidR="0004023B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E86454">
                              <w:rPr>
                                <w:sz w:val="20"/>
                                <w:szCs w:val="20"/>
                              </w:rPr>
                              <w:t xml:space="preserve"> AM</w:t>
                            </w:r>
                            <w:r w:rsidR="00136A75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113A76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136A75">
                              <w:rPr>
                                <w:sz w:val="20"/>
                                <w:szCs w:val="20"/>
                              </w:rPr>
                              <w:t xml:space="preserve"> PM Monday –Thursday.  Students may </w:t>
                            </w:r>
                            <w:r w:rsidR="00113A76">
                              <w:rPr>
                                <w:sz w:val="20"/>
                                <w:szCs w:val="20"/>
                              </w:rPr>
                              <w:t>be excused from lab if not completing course work when present. Students must remain quiet and respectful of others to attend.</w:t>
                            </w:r>
                          </w:p>
                          <w:p w:rsidR="00F17326" w:rsidRDefault="00926133" w:rsidP="00926133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F17326">
                              <w:rPr>
                                <w:sz w:val="20"/>
                                <w:szCs w:val="20"/>
                              </w:rPr>
                              <w:t>Transportation to and from Blended Learning is the</w:t>
                            </w:r>
                            <w:r w:rsidR="0004023B">
                              <w:rPr>
                                <w:sz w:val="20"/>
                                <w:szCs w:val="20"/>
                              </w:rPr>
                              <w:t xml:space="preserve"> responsibility of the parents/students.</w:t>
                            </w:r>
                          </w:p>
                          <w:p w:rsidR="00E86454" w:rsidRDefault="00926133" w:rsidP="00926133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E86454">
                              <w:rPr>
                                <w:sz w:val="20"/>
                                <w:szCs w:val="20"/>
                              </w:rPr>
                              <w:t xml:space="preserve">Students are </w:t>
                            </w:r>
                            <w:r w:rsidR="00113A76">
                              <w:rPr>
                                <w:sz w:val="20"/>
                                <w:szCs w:val="20"/>
                              </w:rPr>
                              <w:t xml:space="preserve">expected to maintain regular progress in coursework. </w:t>
                            </w:r>
                            <w:r w:rsidR="008D2454">
                              <w:rPr>
                                <w:sz w:val="20"/>
                                <w:szCs w:val="20"/>
                              </w:rPr>
                              <w:t xml:space="preserve"> Students who do not maintain progress requirements m</w:t>
                            </w:r>
                            <w:r w:rsidR="005A5B21">
                              <w:rPr>
                                <w:sz w:val="20"/>
                                <w:szCs w:val="20"/>
                              </w:rPr>
                              <w:t xml:space="preserve">ay be dropped from the program or </w:t>
                            </w:r>
                            <w:r w:rsidR="00113A76">
                              <w:rPr>
                                <w:sz w:val="20"/>
                                <w:szCs w:val="20"/>
                              </w:rPr>
                              <w:t xml:space="preserve">be </w:t>
                            </w:r>
                            <w:r w:rsidR="005A5B21">
                              <w:rPr>
                                <w:sz w:val="20"/>
                                <w:szCs w:val="20"/>
                              </w:rPr>
                              <w:t>ineligible to continue the following semester.</w:t>
                            </w:r>
                          </w:p>
                          <w:p w:rsidR="00113A76" w:rsidRPr="00947E08" w:rsidRDefault="00113A76" w:rsidP="00926133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 Students may be periodically requested to attend progress meetings or regular check-in’s regarding progress, grades, or graduation requirements.</w:t>
                            </w:r>
                          </w:p>
                          <w:p w:rsidR="00136A75" w:rsidRPr="00947E08" w:rsidRDefault="00136A75" w:rsidP="00926133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947E08">
                              <w:rPr>
                                <w:sz w:val="20"/>
                                <w:szCs w:val="20"/>
                              </w:rPr>
                              <w:t>By signing below, the student and parent acknowledge the expectations a</w:t>
                            </w:r>
                            <w:r w:rsidR="005A5B21">
                              <w:rPr>
                                <w:sz w:val="20"/>
                                <w:szCs w:val="20"/>
                              </w:rPr>
                              <w:t>nd requirements above.</w:t>
                            </w:r>
                          </w:p>
                          <w:p w:rsidR="00A418E6" w:rsidRDefault="001A3E67" w:rsidP="009261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36A75" w:rsidRPr="00A12AB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36A75" w:rsidRPr="00A12AB0">
                              <w:rPr>
                                <w:sz w:val="20"/>
                                <w:szCs w:val="20"/>
                              </w:rPr>
                              <w:t>Stud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D</w:t>
                            </w:r>
                            <w:r w:rsidR="00136A75" w:rsidRPr="00A12AB0">
                              <w:rPr>
                                <w:sz w:val="20"/>
                                <w:szCs w:val="20"/>
                              </w:rPr>
                              <w:t>a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 </w:t>
                            </w:r>
                            <w:r w:rsidR="00136A75" w:rsidRPr="00A12AB0">
                              <w:rPr>
                                <w:sz w:val="20"/>
                                <w:szCs w:val="20"/>
                              </w:rPr>
                              <w:t>Parent/</w:t>
                            </w:r>
                            <w:proofErr w:type="spellStart"/>
                            <w:r w:rsidR="00136A75" w:rsidRPr="00A12AB0">
                              <w:rPr>
                                <w:sz w:val="20"/>
                                <w:szCs w:val="20"/>
                              </w:rPr>
                              <w:t>guardi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Da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926133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1A3E67" w:rsidRDefault="001A3E67" w:rsidP="001A3E67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BLC office use)</w:t>
                            </w:r>
                            <w:r w:rsidR="00136A75" w:rsidRPr="00A12AB0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TATUS:  □ Accepted   Orientation completed: __________</w:t>
                            </w:r>
                            <w:r w:rsidRPr="00A12AB0">
                              <w:rPr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</w:p>
                          <w:p w:rsidR="001A3E67" w:rsidRDefault="001A3E67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□Waitlist </w:t>
                            </w:r>
                            <w:r w:rsidR="00136A75" w:rsidRPr="00A12AB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nticipated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entry: __________</w:t>
                            </w:r>
                          </w:p>
                          <w:p w:rsidR="001A53AC" w:rsidRDefault="001A53AC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A53AC" w:rsidRDefault="001A53AC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9B" w:rsidRDefault="009A239B" w:rsidP="001A3E67">
                            <w:pPr>
                              <w:spacing w:line="240" w:lineRule="auto"/>
                              <w:ind w:left="1440" w:firstLine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2C94" w:rsidRPr="00A12AB0" w:rsidRDefault="001A3E67" w:rsidP="001A3E67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7.15pt;margin-top:154.1pt;width:556.25pt;height:39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">
                <v:textbox>
                  <w:txbxContent>
                    <w:p w:rsidR="00136A75" w:rsidRDefault="00136A75" w:rsidP="00136A75">
                      <w:pPr>
                        <w:pStyle w:val="ListParagraph"/>
                        <w:ind w:left="-540" w:firstLine="54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62E61">
                        <w:rPr>
                          <w:b/>
                          <w:sz w:val="28"/>
                          <w:szCs w:val="28"/>
                          <w:u w:val="single"/>
                        </w:rPr>
                        <w:t>Academic Expectations</w:t>
                      </w:r>
                      <w:r w:rsidR="0092613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– Please INITIAL:</w:t>
                      </w:r>
                    </w:p>
                    <w:p w:rsidR="00136A75" w:rsidRPr="00947E08" w:rsidRDefault="00926133" w:rsidP="00926133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_______ </w:t>
                      </w:r>
                      <w:r w:rsidR="00136A75" w:rsidRPr="00947E08">
                        <w:rPr>
                          <w:sz w:val="20"/>
                          <w:szCs w:val="20"/>
                        </w:rPr>
                        <w:t xml:space="preserve">Students must </w:t>
                      </w:r>
                      <w:r w:rsidR="00B6674C">
                        <w:rPr>
                          <w:sz w:val="20"/>
                          <w:szCs w:val="20"/>
                        </w:rPr>
                        <w:t>complete</w:t>
                      </w:r>
                      <w:r w:rsidR="00136A75" w:rsidRPr="00947E08">
                        <w:rPr>
                          <w:sz w:val="20"/>
                          <w:szCs w:val="20"/>
                        </w:rPr>
                        <w:t xml:space="preserve"> 80% of the</w:t>
                      </w:r>
                      <w:r w:rsidR="0004023B">
                        <w:rPr>
                          <w:sz w:val="20"/>
                          <w:szCs w:val="20"/>
                        </w:rPr>
                        <w:t>ir coursework</w:t>
                      </w:r>
                      <w:r w:rsidR="00136A75" w:rsidRPr="00947E08">
                        <w:rPr>
                          <w:sz w:val="20"/>
                          <w:szCs w:val="20"/>
                        </w:rPr>
                        <w:t xml:space="preserve"> to continue </w:t>
                      </w:r>
                      <w:r w:rsidR="0004023B">
                        <w:rPr>
                          <w:sz w:val="20"/>
                          <w:szCs w:val="20"/>
                        </w:rPr>
                        <w:t>in the Blended Learning Program each semester.</w:t>
                      </w:r>
                    </w:p>
                    <w:p w:rsidR="00136A75" w:rsidRDefault="00926133" w:rsidP="00926133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</w:t>
                      </w:r>
                      <w:r w:rsidR="00136A75" w:rsidRPr="00947E08">
                        <w:rPr>
                          <w:sz w:val="20"/>
                          <w:szCs w:val="20"/>
                        </w:rPr>
                        <w:t>To be eligible for athletics and activity participation, students must meet OSAA expectations and be a student in good standing.</w:t>
                      </w:r>
                    </w:p>
                    <w:p w:rsidR="00411E3D" w:rsidRPr="00947E08" w:rsidRDefault="00411E3D" w:rsidP="00926133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_______ Courses will be awarded a letter grade A-F. All incomplete courses will be graded as an F grade. </w:t>
                      </w:r>
                    </w:p>
                    <w:p w:rsidR="00136A75" w:rsidRDefault="00926133" w:rsidP="00926133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</w:t>
                      </w:r>
                      <w:r w:rsidR="0004023B">
                        <w:rPr>
                          <w:sz w:val="20"/>
                          <w:szCs w:val="20"/>
                        </w:rPr>
                        <w:t>Final exams</w:t>
                      </w:r>
                      <w:r w:rsidR="00136A75" w:rsidRPr="00947E08">
                        <w:rPr>
                          <w:sz w:val="20"/>
                          <w:szCs w:val="20"/>
                        </w:rPr>
                        <w:t xml:space="preserve"> will be t</w:t>
                      </w:r>
                      <w:r w:rsidR="00A33093">
                        <w:rPr>
                          <w:sz w:val="20"/>
                          <w:szCs w:val="20"/>
                        </w:rPr>
                        <w:t xml:space="preserve">aken at Blended Learning Center. </w:t>
                      </w:r>
                      <w:r w:rsidR="00136A75" w:rsidRPr="00947E08">
                        <w:rPr>
                          <w:sz w:val="20"/>
                          <w:szCs w:val="20"/>
                        </w:rPr>
                        <w:t xml:space="preserve">Students will arrange day and time with the Blended Learning Office Specialist.  Hours for testing are Monday-Thursday </w:t>
                      </w:r>
                      <w:r w:rsidR="0004023B">
                        <w:rPr>
                          <w:sz w:val="20"/>
                          <w:szCs w:val="20"/>
                        </w:rPr>
                        <w:t>7:00</w:t>
                      </w:r>
                      <w:r w:rsidR="00E6416E">
                        <w:rPr>
                          <w:sz w:val="20"/>
                          <w:szCs w:val="20"/>
                        </w:rPr>
                        <w:t xml:space="preserve"> AM-3</w:t>
                      </w:r>
                      <w:r w:rsidR="00136A75" w:rsidRPr="00947E08">
                        <w:rPr>
                          <w:sz w:val="20"/>
                          <w:szCs w:val="20"/>
                        </w:rPr>
                        <w:t xml:space="preserve"> PM.  The student must be available on the day and time arranged unless arrangement is made in advance with the Office Specialist to reschedule the appointment.</w:t>
                      </w:r>
                    </w:p>
                    <w:p w:rsidR="005A5B21" w:rsidRPr="00947E08" w:rsidRDefault="00926133" w:rsidP="00926133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</w:t>
                      </w:r>
                      <w:r w:rsidR="005A5B21">
                        <w:rPr>
                          <w:sz w:val="20"/>
                          <w:szCs w:val="20"/>
                        </w:rPr>
                        <w:t xml:space="preserve">State testing requirements must be completed at BLC within the </w:t>
                      </w:r>
                      <w:r w:rsidR="00B67CC5">
                        <w:rPr>
                          <w:sz w:val="20"/>
                          <w:szCs w:val="20"/>
                        </w:rPr>
                        <w:t>state allotted timeline. Students who fail to appear for state testing requirements will have access to coursework restricted until testing is complete.</w:t>
                      </w:r>
                    </w:p>
                    <w:p w:rsidR="005A5B21" w:rsidRDefault="00926133" w:rsidP="00926133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</w:t>
                      </w:r>
                      <w:r w:rsidR="008D2454">
                        <w:rPr>
                          <w:sz w:val="20"/>
                          <w:szCs w:val="20"/>
                        </w:rPr>
                        <w:t xml:space="preserve">Students must have computer and internet access available daily to maintain online program attendance. </w:t>
                      </w:r>
                    </w:p>
                    <w:p w:rsidR="00136A75" w:rsidRPr="00947E08" w:rsidRDefault="00926133" w:rsidP="00926133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</w:t>
                      </w:r>
                      <w:r w:rsidR="008D2454">
                        <w:rPr>
                          <w:sz w:val="20"/>
                          <w:szCs w:val="20"/>
                        </w:rPr>
                        <w:t xml:space="preserve">Students who fail to log in for 10 or more </w:t>
                      </w:r>
                      <w:proofErr w:type="spellStart"/>
                      <w:r w:rsidR="008D2454">
                        <w:rPr>
                          <w:sz w:val="20"/>
                          <w:szCs w:val="20"/>
                        </w:rPr>
                        <w:t>consecutive</w:t>
                      </w:r>
                      <w:r w:rsidR="000B2F60">
                        <w:rPr>
                          <w:sz w:val="20"/>
                          <w:szCs w:val="20"/>
                        </w:rPr>
                        <w:t>school</w:t>
                      </w:r>
                      <w:proofErr w:type="spellEnd"/>
                      <w:r w:rsidR="008D2454">
                        <w:rPr>
                          <w:sz w:val="20"/>
                          <w:szCs w:val="20"/>
                        </w:rPr>
                        <w:t xml:space="preserve"> days will be withdrawn for non-attendance</w:t>
                      </w:r>
                      <w:bookmarkStart w:id="1" w:name="_GoBack"/>
                      <w:bookmarkEnd w:id="1"/>
                      <w:r w:rsidR="008D2454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136A75" w:rsidRDefault="00926133" w:rsidP="00926133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</w:t>
                      </w:r>
                      <w:r w:rsidR="00136A75" w:rsidRPr="00947E08">
                        <w:rPr>
                          <w:sz w:val="20"/>
                          <w:szCs w:val="20"/>
                        </w:rPr>
                        <w:t>To be successful in Blended Learning courses, a student’s reading level must be at grade level.</w:t>
                      </w:r>
                    </w:p>
                    <w:p w:rsidR="00136A75" w:rsidRDefault="00926133" w:rsidP="00926133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</w:t>
                      </w:r>
                      <w:r w:rsidR="00136A75">
                        <w:rPr>
                          <w:sz w:val="20"/>
                          <w:szCs w:val="20"/>
                        </w:rPr>
                        <w:t>The Blended Learning Lab i</w:t>
                      </w:r>
                      <w:r w:rsidR="00E86454">
                        <w:rPr>
                          <w:sz w:val="20"/>
                          <w:szCs w:val="20"/>
                        </w:rPr>
                        <w:t xml:space="preserve">s available for drop in use </w:t>
                      </w:r>
                      <w:r w:rsidR="0004023B">
                        <w:rPr>
                          <w:sz w:val="20"/>
                          <w:szCs w:val="20"/>
                        </w:rPr>
                        <w:t>7</w:t>
                      </w:r>
                      <w:r w:rsidR="00E86454">
                        <w:rPr>
                          <w:sz w:val="20"/>
                          <w:szCs w:val="20"/>
                        </w:rPr>
                        <w:t xml:space="preserve"> AM</w:t>
                      </w:r>
                      <w:r w:rsidR="00136A75">
                        <w:rPr>
                          <w:sz w:val="20"/>
                          <w:szCs w:val="20"/>
                        </w:rPr>
                        <w:t>-</w:t>
                      </w:r>
                      <w:r w:rsidR="00113A76">
                        <w:rPr>
                          <w:sz w:val="20"/>
                          <w:szCs w:val="20"/>
                        </w:rPr>
                        <w:t>3</w:t>
                      </w:r>
                      <w:r w:rsidR="00136A75">
                        <w:rPr>
                          <w:sz w:val="20"/>
                          <w:szCs w:val="20"/>
                        </w:rPr>
                        <w:t xml:space="preserve"> PM Monday –Thursday.  Students may </w:t>
                      </w:r>
                      <w:r w:rsidR="00113A76">
                        <w:rPr>
                          <w:sz w:val="20"/>
                          <w:szCs w:val="20"/>
                        </w:rPr>
                        <w:t>be excused from lab if not completing course work when present. Students must remain quiet and respectful of others to attend.</w:t>
                      </w:r>
                    </w:p>
                    <w:p w:rsidR="00F17326" w:rsidRDefault="00926133" w:rsidP="00926133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</w:t>
                      </w:r>
                      <w:r w:rsidR="00F17326">
                        <w:rPr>
                          <w:sz w:val="20"/>
                          <w:szCs w:val="20"/>
                        </w:rPr>
                        <w:t>Transportation to and from Blended Learning is the</w:t>
                      </w:r>
                      <w:r w:rsidR="0004023B">
                        <w:rPr>
                          <w:sz w:val="20"/>
                          <w:szCs w:val="20"/>
                        </w:rPr>
                        <w:t xml:space="preserve"> responsibility of the parents/students.</w:t>
                      </w:r>
                    </w:p>
                    <w:p w:rsidR="00E86454" w:rsidRDefault="00926133" w:rsidP="00926133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</w:t>
                      </w:r>
                      <w:r w:rsidR="00E86454">
                        <w:rPr>
                          <w:sz w:val="20"/>
                          <w:szCs w:val="20"/>
                        </w:rPr>
                        <w:t xml:space="preserve">Students are </w:t>
                      </w:r>
                      <w:r w:rsidR="00113A76">
                        <w:rPr>
                          <w:sz w:val="20"/>
                          <w:szCs w:val="20"/>
                        </w:rPr>
                        <w:t xml:space="preserve">expected to maintain regular progress in coursework. </w:t>
                      </w:r>
                      <w:r w:rsidR="008D2454">
                        <w:rPr>
                          <w:sz w:val="20"/>
                          <w:szCs w:val="20"/>
                        </w:rPr>
                        <w:t xml:space="preserve"> Students who do not maintain progress requirements m</w:t>
                      </w:r>
                      <w:r w:rsidR="005A5B21">
                        <w:rPr>
                          <w:sz w:val="20"/>
                          <w:szCs w:val="20"/>
                        </w:rPr>
                        <w:t xml:space="preserve">ay be dropped from the program or </w:t>
                      </w:r>
                      <w:r w:rsidR="00113A76">
                        <w:rPr>
                          <w:sz w:val="20"/>
                          <w:szCs w:val="20"/>
                        </w:rPr>
                        <w:t xml:space="preserve">be </w:t>
                      </w:r>
                      <w:r w:rsidR="005A5B21">
                        <w:rPr>
                          <w:sz w:val="20"/>
                          <w:szCs w:val="20"/>
                        </w:rPr>
                        <w:t>ineligible to continue the following semester.</w:t>
                      </w:r>
                    </w:p>
                    <w:p w:rsidR="00113A76" w:rsidRPr="00947E08" w:rsidRDefault="00113A76" w:rsidP="00926133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 Students may be periodically requested to attend progress meetings or regular check-in’s regarding progress, grades, or graduation requirements.</w:t>
                      </w:r>
                    </w:p>
                    <w:p w:rsidR="00136A75" w:rsidRPr="00947E08" w:rsidRDefault="00136A75" w:rsidP="00926133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  <w:r w:rsidRPr="00947E08">
                        <w:rPr>
                          <w:sz w:val="20"/>
                          <w:szCs w:val="20"/>
                        </w:rPr>
                        <w:t>By signing below, the student and parent acknowledge the expectations a</w:t>
                      </w:r>
                      <w:r w:rsidR="005A5B21">
                        <w:rPr>
                          <w:sz w:val="20"/>
                          <w:szCs w:val="20"/>
                        </w:rPr>
                        <w:t>nd requirements above.</w:t>
                      </w:r>
                    </w:p>
                    <w:p w:rsidR="00A418E6" w:rsidRDefault="001A3E67" w:rsidP="0092613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136A75" w:rsidRPr="00A12AB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36A75" w:rsidRPr="00A12AB0">
                        <w:rPr>
                          <w:sz w:val="20"/>
                          <w:szCs w:val="20"/>
                        </w:rPr>
                        <w:t>Student</w:t>
                      </w:r>
                      <w:r>
                        <w:rPr>
                          <w:sz w:val="20"/>
                          <w:szCs w:val="20"/>
                        </w:rPr>
                        <w:t>_________________________D</w:t>
                      </w:r>
                      <w:r w:rsidR="00136A75" w:rsidRPr="00A12AB0">
                        <w:rPr>
                          <w:sz w:val="20"/>
                          <w:szCs w:val="20"/>
                        </w:rPr>
                        <w:t>at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_________ </w:t>
                      </w:r>
                      <w:r w:rsidR="00136A75" w:rsidRPr="00A12AB0">
                        <w:rPr>
                          <w:sz w:val="20"/>
                          <w:szCs w:val="20"/>
                        </w:rPr>
                        <w:t>Parent/</w:t>
                      </w:r>
                      <w:proofErr w:type="spellStart"/>
                      <w:r w:rsidR="00136A75" w:rsidRPr="00A12AB0">
                        <w:rPr>
                          <w:sz w:val="20"/>
                          <w:szCs w:val="20"/>
                        </w:rPr>
                        <w:t>guardian</w:t>
                      </w:r>
                      <w:r>
                        <w:rPr>
                          <w:sz w:val="20"/>
                          <w:szCs w:val="20"/>
                        </w:rPr>
                        <w:t>_________________________Dat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="00926133">
                        <w:rPr>
                          <w:sz w:val="20"/>
                          <w:szCs w:val="20"/>
                        </w:rPr>
                        <w:t>______</w:t>
                      </w:r>
                    </w:p>
                    <w:p w:rsidR="001A3E67" w:rsidRDefault="001A3E67" w:rsidP="001A3E67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BLC office use)</w:t>
                      </w:r>
                      <w:r w:rsidR="00136A75" w:rsidRPr="00A12AB0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>STATUS:  □ Accepted   Orientation completed: __________</w:t>
                      </w:r>
                      <w:r w:rsidRPr="00A12AB0">
                        <w:rPr>
                          <w:sz w:val="20"/>
                          <w:szCs w:val="20"/>
                        </w:rPr>
                        <w:t xml:space="preserve">                                      </w:t>
                      </w:r>
                    </w:p>
                    <w:p w:rsidR="001A3E67" w:rsidRDefault="001A3E67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□Waitlist </w:t>
                      </w:r>
                      <w:r w:rsidR="00136A75" w:rsidRPr="00A12AB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Anticipated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entry: __________</w:t>
                      </w:r>
                    </w:p>
                    <w:p w:rsidR="001A53AC" w:rsidRDefault="001A53AC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1A53AC" w:rsidRDefault="001A53AC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A239B" w:rsidRDefault="009A239B" w:rsidP="001A3E67">
                      <w:pPr>
                        <w:spacing w:line="240" w:lineRule="auto"/>
                        <w:ind w:left="1440" w:firstLine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22C94" w:rsidRPr="00A12AB0" w:rsidRDefault="001A3E67" w:rsidP="001A3E67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334DB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33667" wp14:editId="544AEE60">
                <wp:simplePos x="0" y="0"/>
                <wp:positionH relativeFrom="column">
                  <wp:posOffset>-76200</wp:posOffset>
                </wp:positionH>
                <wp:positionV relativeFrom="paragraph">
                  <wp:posOffset>15240</wp:posOffset>
                </wp:positionV>
                <wp:extent cx="7059295" cy="1876425"/>
                <wp:effectExtent l="0" t="0" r="2730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29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ECC" w:rsidRDefault="003D6ECC" w:rsidP="00D07C74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 w:rsidRPr="0098272F">
                              <w:rPr>
                                <w:b/>
                              </w:rPr>
                              <w:t>Student: ________________________________</w:t>
                            </w:r>
                            <w:r>
                              <w:rPr>
                                <w:b/>
                              </w:rPr>
                              <w:t>_________</w:t>
                            </w:r>
                            <w:r w:rsidRPr="0098272F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13A76">
                              <w:rPr>
                                <w:b/>
                              </w:rPr>
                              <w:t>Previous</w:t>
                            </w:r>
                            <w:r w:rsidRPr="0098272F">
                              <w:rPr>
                                <w:b/>
                              </w:rPr>
                              <w:t xml:space="preserve"> School: ______________________</w:t>
                            </w:r>
                            <w:r>
                              <w:rPr>
                                <w:b/>
                              </w:rPr>
                              <w:t>___________</w:t>
                            </w:r>
                          </w:p>
                          <w:p w:rsidR="00334DBD" w:rsidRPr="0098272F" w:rsidRDefault="000B2F60" w:rsidP="00D07C74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de: ________ ID#__________________</w:t>
                            </w:r>
                            <w:r w:rsidR="00334DBD">
                              <w:rPr>
                                <w:b/>
                              </w:rPr>
                              <w:t xml:space="preserve"> </w:t>
                            </w:r>
                            <w:r w:rsidR="00334DBD" w:rsidRPr="00334DBD">
                              <w:rPr>
                                <w:b/>
                              </w:rPr>
                              <w:t>Email</w:t>
                            </w:r>
                            <w:proofErr w:type="gramStart"/>
                            <w:r w:rsidR="00334DBD" w:rsidRPr="00334DBD">
                              <w:rPr>
                                <w:b/>
                              </w:rPr>
                              <w:t>:</w:t>
                            </w:r>
                            <w:r w:rsidR="00334DBD" w:rsidRPr="0098272F">
                              <w:t>_</w:t>
                            </w:r>
                            <w:proofErr w:type="gramEnd"/>
                            <w:r w:rsidR="00334DBD" w:rsidRPr="0098272F">
                              <w:t>______________</w:t>
                            </w:r>
                            <w:r w:rsidR="00334DBD">
                              <w:t>__________</w:t>
                            </w:r>
                            <w:r>
                              <w:t xml:space="preserve"> </w:t>
                            </w:r>
                            <w:r w:rsidRPr="000B2F60">
                              <w:rPr>
                                <w:b/>
                              </w:rPr>
                              <w:t>Phone:</w:t>
                            </w:r>
                            <w:r>
                              <w:t xml:space="preserve"> _________________________</w:t>
                            </w:r>
                            <w:r w:rsidR="00334DBD">
                              <w:t xml:space="preserve">  </w:t>
                            </w:r>
                          </w:p>
                          <w:p w:rsidR="003D6ECC" w:rsidRPr="0098272F" w:rsidRDefault="003D6ECC" w:rsidP="00D07C74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 w:rsidRPr="0098272F">
                              <w:rPr>
                                <w:b/>
                              </w:rPr>
                              <w:t>Programs: mark all that apply</w:t>
                            </w:r>
                            <w:r w:rsidR="009A239B">
                              <w:rPr>
                                <w:b/>
                              </w:rPr>
                              <w:t>:</w:t>
                            </w:r>
                            <w:r w:rsidRPr="0098272F">
                              <w:rPr>
                                <w:b/>
                              </w:rPr>
                              <w:tab/>
                            </w:r>
                            <w:r w:rsidRPr="0098272F">
                              <w:rPr>
                                <w:b/>
                              </w:rPr>
                              <w:tab/>
                            </w:r>
                            <w:r w:rsidRPr="0098272F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="00D05DDB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D6ECC" w:rsidRPr="0098272F" w:rsidRDefault="003D6ECC" w:rsidP="00D07C74">
                            <w:pPr>
                              <w:spacing w:after="120" w:line="240" w:lineRule="auto"/>
                            </w:pPr>
                            <w:r>
                              <w:t xml:space="preserve"> </w:t>
                            </w:r>
                            <w:r w:rsidR="00A418E6">
                              <w:t>□ Talented and Gifted</w:t>
                            </w:r>
                            <w:r w:rsidRPr="0098272F">
                              <w:t xml:space="preserve">  </w:t>
                            </w:r>
                            <w:r w:rsidR="00A418E6">
                              <w:t xml:space="preserve"> □Special Education   □English as a Second </w:t>
                            </w:r>
                            <w:proofErr w:type="gramStart"/>
                            <w:r w:rsidR="00A418E6">
                              <w:t>Language  □</w:t>
                            </w:r>
                            <w:proofErr w:type="gramEnd"/>
                            <w:r w:rsidR="00A418E6">
                              <w:t>504 Plan   □Individualized Health Plan</w:t>
                            </w:r>
                            <w:r w:rsidRPr="0098272F">
                              <w:t xml:space="preserve">  </w:t>
                            </w:r>
                          </w:p>
                          <w:p w:rsidR="00334DBD" w:rsidRDefault="00334DBD" w:rsidP="00D07C74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rolling Parent Name: __________________________________ Phone: _________________________________</w:t>
                            </w:r>
                          </w:p>
                          <w:p w:rsidR="00A418E6" w:rsidRPr="00334DBD" w:rsidRDefault="00A418E6" w:rsidP="00A418E6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D6ECC" w:rsidRPr="00334DBD">
                              <w:rPr>
                                <w:b/>
                              </w:rPr>
                              <w:t>Email</w:t>
                            </w:r>
                            <w:r w:rsidR="00334DBD" w:rsidRPr="00334DBD">
                              <w:rPr>
                                <w:b/>
                              </w:rPr>
                              <w:t>:</w:t>
                            </w:r>
                            <w:r w:rsidR="003D6ECC" w:rsidRPr="0098272F">
                              <w:t xml:space="preserve"> _______________</w:t>
                            </w:r>
                            <w:r>
                              <w:t>___________</w:t>
                            </w:r>
                            <w:r w:rsidR="000B2F60">
                              <w:t xml:space="preserve"> </w:t>
                            </w:r>
                            <w:r w:rsidR="000B2F60" w:rsidRPr="000B2F60">
                              <w:rPr>
                                <w:b/>
                              </w:rPr>
                              <w:t>Secondary Phone/Contact:</w:t>
                            </w:r>
                            <w:r w:rsidR="000B2F60">
                              <w:t xml:space="preserve"> _____________________________________</w:t>
                            </w:r>
                          </w:p>
                          <w:p w:rsidR="003D6ECC" w:rsidRDefault="00A418E6" w:rsidP="00D07C74">
                            <w:pPr>
                              <w:spacing w:after="120" w:line="240" w:lineRule="auto"/>
                            </w:pPr>
                            <w:proofErr w:type="gramStart"/>
                            <w:r w:rsidRPr="000B2F60">
                              <w:rPr>
                                <w:b/>
                              </w:rPr>
                              <w:t>Any special circumstances/needs?</w:t>
                            </w:r>
                            <w:proofErr w:type="gramEnd"/>
                            <w:r>
                              <w:t xml:space="preserve"> </w:t>
                            </w:r>
                            <w:r w:rsidR="000B2F60">
                              <w:t xml:space="preserve">  </w:t>
                            </w:r>
                            <w:r>
                              <w:t>Y/</w:t>
                            </w:r>
                            <w:proofErr w:type="gramStart"/>
                            <w:r>
                              <w:t xml:space="preserve">N </w:t>
                            </w:r>
                            <w:r w:rsidR="000B2F60">
                              <w:t xml:space="preserve"> 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Please discuss with counselor)</w:t>
                            </w:r>
                          </w:p>
                          <w:p w:rsidR="003D6ECC" w:rsidRDefault="003D6ECC" w:rsidP="007C3513"/>
                          <w:p w:rsidR="003D6ECC" w:rsidRDefault="003D6ECC" w:rsidP="007C3513"/>
                          <w:p w:rsidR="003D6ECC" w:rsidRPr="0098272F" w:rsidRDefault="003D6ECC" w:rsidP="007C3513"/>
                          <w:p w:rsidR="003D6ECC" w:rsidRPr="007C3513" w:rsidRDefault="003D6ECC" w:rsidP="007C35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pt;margin-top:1.2pt;width:555.85pt;height:14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">
                <v:textbox>
                  <w:txbxContent>
                    <w:p w:rsidR="003D6ECC" w:rsidRDefault="003D6ECC" w:rsidP="00D07C74">
                      <w:pPr>
                        <w:spacing w:after="120" w:line="240" w:lineRule="auto"/>
                        <w:rPr>
                          <w:b/>
                        </w:rPr>
                      </w:pPr>
                      <w:r w:rsidRPr="0098272F">
                        <w:rPr>
                          <w:b/>
                        </w:rPr>
                        <w:t>Student: ________________________________</w:t>
                      </w:r>
                      <w:r>
                        <w:rPr>
                          <w:b/>
                        </w:rPr>
                        <w:t>_________</w:t>
                      </w:r>
                      <w:r w:rsidRPr="0098272F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113A76">
                        <w:rPr>
                          <w:b/>
                        </w:rPr>
                        <w:t>Previous</w:t>
                      </w:r>
                      <w:r w:rsidRPr="0098272F">
                        <w:rPr>
                          <w:b/>
                        </w:rPr>
                        <w:t xml:space="preserve"> School: ______________________</w:t>
                      </w:r>
                      <w:r>
                        <w:rPr>
                          <w:b/>
                        </w:rPr>
                        <w:t>___________</w:t>
                      </w:r>
                    </w:p>
                    <w:p w:rsidR="00334DBD" w:rsidRPr="0098272F" w:rsidRDefault="000B2F60" w:rsidP="00D07C74">
                      <w:pPr>
                        <w:spacing w:after="12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ade: ________ ID#__________________</w:t>
                      </w:r>
                      <w:r w:rsidR="00334DBD">
                        <w:rPr>
                          <w:b/>
                        </w:rPr>
                        <w:t xml:space="preserve"> </w:t>
                      </w:r>
                      <w:r w:rsidR="00334DBD" w:rsidRPr="00334DBD">
                        <w:rPr>
                          <w:b/>
                        </w:rPr>
                        <w:t>Email</w:t>
                      </w:r>
                      <w:proofErr w:type="gramStart"/>
                      <w:r w:rsidR="00334DBD" w:rsidRPr="00334DBD">
                        <w:rPr>
                          <w:b/>
                        </w:rPr>
                        <w:t>:</w:t>
                      </w:r>
                      <w:r w:rsidR="00334DBD" w:rsidRPr="0098272F">
                        <w:t>_</w:t>
                      </w:r>
                      <w:proofErr w:type="gramEnd"/>
                      <w:r w:rsidR="00334DBD" w:rsidRPr="0098272F">
                        <w:t>______________</w:t>
                      </w:r>
                      <w:r w:rsidR="00334DBD">
                        <w:t>__________</w:t>
                      </w:r>
                      <w:r>
                        <w:t xml:space="preserve"> </w:t>
                      </w:r>
                      <w:r w:rsidRPr="000B2F60">
                        <w:rPr>
                          <w:b/>
                        </w:rPr>
                        <w:t>Phone:</w:t>
                      </w:r>
                      <w:r>
                        <w:t xml:space="preserve"> _________________________</w:t>
                      </w:r>
                      <w:r w:rsidR="00334DBD">
                        <w:t xml:space="preserve">  </w:t>
                      </w:r>
                    </w:p>
                    <w:p w:rsidR="003D6ECC" w:rsidRPr="0098272F" w:rsidRDefault="003D6ECC" w:rsidP="00D07C74">
                      <w:pPr>
                        <w:spacing w:after="120" w:line="240" w:lineRule="auto"/>
                        <w:rPr>
                          <w:b/>
                        </w:rPr>
                      </w:pPr>
                      <w:r w:rsidRPr="0098272F">
                        <w:rPr>
                          <w:b/>
                        </w:rPr>
                        <w:t>Programs: mark all that apply</w:t>
                      </w:r>
                      <w:r w:rsidR="009A239B">
                        <w:rPr>
                          <w:b/>
                        </w:rPr>
                        <w:t>:</w:t>
                      </w:r>
                      <w:r w:rsidRPr="0098272F">
                        <w:rPr>
                          <w:b/>
                        </w:rPr>
                        <w:tab/>
                      </w:r>
                      <w:r w:rsidRPr="0098272F">
                        <w:rPr>
                          <w:b/>
                        </w:rPr>
                        <w:tab/>
                      </w:r>
                      <w:r w:rsidRPr="0098272F">
                        <w:rPr>
                          <w:b/>
                        </w:rPr>
                        <w:tab/>
                        <w:t xml:space="preserve">          </w:t>
                      </w:r>
                      <w:r>
                        <w:rPr>
                          <w:b/>
                        </w:rPr>
                        <w:t xml:space="preserve">           </w:t>
                      </w:r>
                      <w:r w:rsidR="00D05DDB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3D6ECC" w:rsidRPr="0098272F" w:rsidRDefault="003D6ECC" w:rsidP="00D07C74">
                      <w:pPr>
                        <w:spacing w:after="120" w:line="240" w:lineRule="auto"/>
                      </w:pPr>
                      <w:r>
                        <w:t xml:space="preserve"> </w:t>
                      </w:r>
                      <w:r w:rsidR="00A418E6">
                        <w:t>□ Talented and Gifted</w:t>
                      </w:r>
                      <w:r w:rsidRPr="0098272F">
                        <w:t xml:space="preserve">  </w:t>
                      </w:r>
                      <w:r w:rsidR="00A418E6">
                        <w:t xml:space="preserve"> □Special Education   □English as a Second </w:t>
                      </w:r>
                      <w:proofErr w:type="gramStart"/>
                      <w:r w:rsidR="00A418E6">
                        <w:t>Language  □</w:t>
                      </w:r>
                      <w:proofErr w:type="gramEnd"/>
                      <w:r w:rsidR="00A418E6">
                        <w:t>504 Plan   □Individualized Health Plan</w:t>
                      </w:r>
                      <w:r w:rsidRPr="0098272F">
                        <w:t xml:space="preserve">  </w:t>
                      </w:r>
                    </w:p>
                    <w:p w:rsidR="00334DBD" w:rsidRDefault="00334DBD" w:rsidP="00D07C74">
                      <w:pPr>
                        <w:spacing w:after="12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rolling Parent Name: __________________________________ Phone: _________________________________</w:t>
                      </w:r>
                    </w:p>
                    <w:p w:rsidR="00A418E6" w:rsidRPr="00334DBD" w:rsidRDefault="00A418E6" w:rsidP="00A418E6">
                      <w:pPr>
                        <w:spacing w:after="12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3D6ECC" w:rsidRPr="00334DBD">
                        <w:rPr>
                          <w:b/>
                        </w:rPr>
                        <w:t>Email</w:t>
                      </w:r>
                      <w:r w:rsidR="00334DBD" w:rsidRPr="00334DBD">
                        <w:rPr>
                          <w:b/>
                        </w:rPr>
                        <w:t>:</w:t>
                      </w:r>
                      <w:r w:rsidR="003D6ECC" w:rsidRPr="0098272F">
                        <w:t xml:space="preserve"> _______________</w:t>
                      </w:r>
                      <w:r>
                        <w:t>___________</w:t>
                      </w:r>
                      <w:r w:rsidR="000B2F60">
                        <w:t xml:space="preserve"> </w:t>
                      </w:r>
                      <w:r w:rsidR="000B2F60" w:rsidRPr="000B2F60">
                        <w:rPr>
                          <w:b/>
                        </w:rPr>
                        <w:t>Secondary Phone/Contact:</w:t>
                      </w:r>
                      <w:r w:rsidR="000B2F60">
                        <w:t xml:space="preserve"> _____________________________________</w:t>
                      </w:r>
                    </w:p>
                    <w:p w:rsidR="003D6ECC" w:rsidRDefault="00A418E6" w:rsidP="00D07C74">
                      <w:pPr>
                        <w:spacing w:after="120" w:line="240" w:lineRule="auto"/>
                      </w:pPr>
                      <w:proofErr w:type="gramStart"/>
                      <w:r w:rsidRPr="000B2F60">
                        <w:rPr>
                          <w:b/>
                        </w:rPr>
                        <w:t>Any special circumstances/needs?</w:t>
                      </w:r>
                      <w:proofErr w:type="gramEnd"/>
                      <w:r>
                        <w:t xml:space="preserve"> </w:t>
                      </w:r>
                      <w:r w:rsidR="000B2F60">
                        <w:t xml:space="preserve">  </w:t>
                      </w:r>
                      <w:r>
                        <w:t>Y/</w:t>
                      </w:r>
                      <w:proofErr w:type="gramStart"/>
                      <w:r>
                        <w:t xml:space="preserve">N </w:t>
                      </w:r>
                      <w:r w:rsidR="000B2F60">
                        <w:t xml:space="preserve"> </w:t>
                      </w:r>
                      <w:r>
                        <w:t>(</w:t>
                      </w:r>
                      <w:proofErr w:type="gramEnd"/>
                      <w:r>
                        <w:t>Please discuss with counselor)</w:t>
                      </w:r>
                    </w:p>
                    <w:p w:rsidR="003D6ECC" w:rsidRDefault="003D6ECC" w:rsidP="007C3513"/>
                    <w:p w:rsidR="003D6ECC" w:rsidRDefault="003D6ECC" w:rsidP="007C3513"/>
                    <w:p w:rsidR="003D6ECC" w:rsidRPr="0098272F" w:rsidRDefault="003D6ECC" w:rsidP="007C3513"/>
                    <w:p w:rsidR="003D6ECC" w:rsidRPr="007C3513" w:rsidRDefault="003D6ECC" w:rsidP="007C351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6AF2" w:rsidRPr="00362E61">
        <w:t xml:space="preserve">Application for the </w:t>
      </w:r>
      <w:r w:rsidR="00AB4184">
        <w:t>Blended Learning Program</w:t>
      </w:r>
      <w:r w:rsidR="00386AF2" w:rsidRPr="00362E61">
        <w:t xml:space="preserve"> is completed by the parent.  The parent then arranges for a meeting with </w:t>
      </w:r>
      <w:r w:rsidR="00AB4184" w:rsidRPr="00362E61">
        <w:t>the</w:t>
      </w:r>
      <w:r w:rsidR="00AB4184">
        <w:t xml:space="preserve"> appropriate </w:t>
      </w:r>
      <w:r w:rsidR="00D95824" w:rsidRPr="00362E61">
        <w:t xml:space="preserve">Counselor </w:t>
      </w:r>
      <w:r w:rsidR="00386AF2" w:rsidRPr="00362E61">
        <w:t xml:space="preserve">to complete the registration process for </w:t>
      </w:r>
      <w:r w:rsidR="00AB4184">
        <w:t>Blended Learning</w:t>
      </w:r>
      <w:r w:rsidR="00386AF2" w:rsidRPr="00362E61">
        <w:t xml:space="preserve"> courses.</w:t>
      </w:r>
      <w:r w:rsidR="00FE0B98">
        <w:t xml:space="preserve">  </w:t>
      </w:r>
      <w:r w:rsidR="00386AF2" w:rsidRPr="00362E61">
        <w:t xml:space="preserve">If the program is full, the student </w:t>
      </w:r>
      <w:r w:rsidR="00136A75">
        <w:t>will</w:t>
      </w:r>
    </w:p>
    <w:p w:rsidR="000B2F60" w:rsidRPr="00136A75" w:rsidRDefault="000B2F60" w:rsidP="00136A75">
      <w:pPr>
        <w:pStyle w:val="ListParagraph"/>
        <w:numPr>
          <w:ilvl w:val="0"/>
          <w:numId w:val="1"/>
        </w:numPr>
        <w:spacing w:after="0" w:line="240" w:lineRule="auto"/>
        <w:ind w:left="360"/>
      </w:pPr>
    </w:p>
    <w:sectPr w:rsidR="000B2F60" w:rsidRPr="00136A75" w:rsidSect="00A12A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D7" w:rsidRDefault="00B272D7" w:rsidP="000B2F60">
      <w:pPr>
        <w:spacing w:after="0" w:line="240" w:lineRule="auto"/>
      </w:pPr>
      <w:r>
        <w:separator/>
      </w:r>
    </w:p>
  </w:endnote>
  <w:endnote w:type="continuationSeparator" w:id="0">
    <w:p w:rsidR="00B272D7" w:rsidRDefault="00B272D7" w:rsidP="000B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D7" w:rsidRDefault="00B272D7" w:rsidP="000B2F60">
      <w:pPr>
        <w:spacing w:after="0" w:line="240" w:lineRule="auto"/>
      </w:pPr>
      <w:r>
        <w:separator/>
      </w:r>
    </w:p>
  </w:footnote>
  <w:footnote w:type="continuationSeparator" w:id="0">
    <w:p w:rsidR="00B272D7" w:rsidRDefault="00B272D7" w:rsidP="000B2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858"/>
    <w:multiLevelType w:val="hybridMultilevel"/>
    <w:tmpl w:val="18DAE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84585A"/>
    <w:multiLevelType w:val="hybridMultilevel"/>
    <w:tmpl w:val="6700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140668"/>
    <w:multiLevelType w:val="hybridMultilevel"/>
    <w:tmpl w:val="CF14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F2"/>
    <w:rsid w:val="000219DD"/>
    <w:rsid w:val="0004023B"/>
    <w:rsid w:val="000B2F60"/>
    <w:rsid w:val="000C6307"/>
    <w:rsid w:val="000D6ACD"/>
    <w:rsid w:val="00113A76"/>
    <w:rsid w:val="00122130"/>
    <w:rsid w:val="00136A75"/>
    <w:rsid w:val="001A3E67"/>
    <w:rsid w:val="001A53AC"/>
    <w:rsid w:val="001E3674"/>
    <w:rsid w:val="002E0480"/>
    <w:rsid w:val="002F115B"/>
    <w:rsid w:val="00305B7A"/>
    <w:rsid w:val="00334DBD"/>
    <w:rsid w:val="00351028"/>
    <w:rsid w:val="00360EA7"/>
    <w:rsid w:val="00362E61"/>
    <w:rsid w:val="00382761"/>
    <w:rsid w:val="00385FC3"/>
    <w:rsid w:val="00386AF2"/>
    <w:rsid w:val="0039239C"/>
    <w:rsid w:val="003D349B"/>
    <w:rsid w:val="003D6ECC"/>
    <w:rsid w:val="00411E3D"/>
    <w:rsid w:val="00432175"/>
    <w:rsid w:val="004738EF"/>
    <w:rsid w:val="004919F2"/>
    <w:rsid w:val="004939E2"/>
    <w:rsid w:val="005208EF"/>
    <w:rsid w:val="005850D0"/>
    <w:rsid w:val="005A5B21"/>
    <w:rsid w:val="00604876"/>
    <w:rsid w:val="00620203"/>
    <w:rsid w:val="006B3B88"/>
    <w:rsid w:val="006E47EE"/>
    <w:rsid w:val="007C3513"/>
    <w:rsid w:val="00822C94"/>
    <w:rsid w:val="00833B36"/>
    <w:rsid w:val="008A08E0"/>
    <w:rsid w:val="008A15FD"/>
    <w:rsid w:val="008B0231"/>
    <w:rsid w:val="008D2454"/>
    <w:rsid w:val="008E03D3"/>
    <w:rsid w:val="009246AF"/>
    <w:rsid w:val="00926133"/>
    <w:rsid w:val="00947E08"/>
    <w:rsid w:val="00980FD8"/>
    <w:rsid w:val="0098272F"/>
    <w:rsid w:val="00997584"/>
    <w:rsid w:val="009A239B"/>
    <w:rsid w:val="009E66BC"/>
    <w:rsid w:val="009F5773"/>
    <w:rsid w:val="00A12AB0"/>
    <w:rsid w:val="00A33093"/>
    <w:rsid w:val="00A418E6"/>
    <w:rsid w:val="00A72953"/>
    <w:rsid w:val="00A82404"/>
    <w:rsid w:val="00AB4184"/>
    <w:rsid w:val="00B20110"/>
    <w:rsid w:val="00B272D7"/>
    <w:rsid w:val="00B605B6"/>
    <w:rsid w:val="00B6674C"/>
    <w:rsid w:val="00B67CC5"/>
    <w:rsid w:val="00C72F0C"/>
    <w:rsid w:val="00C90614"/>
    <w:rsid w:val="00D05DDB"/>
    <w:rsid w:val="00D07C74"/>
    <w:rsid w:val="00D810F4"/>
    <w:rsid w:val="00D81E80"/>
    <w:rsid w:val="00D95824"/>
    <w:rsid w:val="00E23277"/>
    <w:rsid w:val="00E6416E"/>
    <w:rsid w:val="00E64ED9"/>
    <w:rsid w:val="00E86454"/>
    <w:rsid w:val="00EC4FCA"/>
    <w:rsid w:val="00ED066B"/>
    <w:rsid w:val="00F17326"/>
    <w:rsid w:val="00FB6BA0"/>
    <w:rsid w:val="00FE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A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A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29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F60"/>
  </w:style>
  <w:style w:type="paragraph" w:styleId="Footer">
    <w:name w:val="footer"/>
    <w:basedOn w:val="Normal"/>
    <w:link w:val="FooterChar"/>
    <w:uiPriority w:val="99"/>
    <w:unhideWhenUsed/>
    <w:rsid w:val="000B2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A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A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29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F60"/>
  </w:style>
  <w:style w:type="paragraph" w:styleId="Footer">
    <w:name w:val="footer"/>
    <w:basedOn w:val="Normal"/>
    <w:link w:val="FooterChar"/>
    <w:uiPriority w:val="99"/>
    <w:unhideWhenUsed/>
    <w:rsid w:val="000B2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E92D-3011-44D7-AE1F-8E68E6CF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Trail School Distric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esj</dc:creator>
  <cp:lastModifiedBy>Christy Lucus (Faculty)</cp:lastModifiedBy>
  <cp:revision>3</cp:revision>
  <cp:lastPrinted>2017-08-28T15:12:00Z</cp:lastPrinted>
  <dcterms:created xsi:type="dcterms:W3CDTF">2017-08-28T15:10:00Z</dcterms:created>
  <dcterms:modified xsi:type="dcterms:W3CDTF">2017-08-28T18:14:00Z</dcterms:modified>
</cp:coreProperties>
</file>